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3207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32078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32078">
        <w:rPr>
          <w:rFonts w:ascii="Times New Roman" w:hAnsi="Times New Roman"/>
          <w:sz w:val="28"/>
          <w:szCs w:val="28"/>
          <w:lang w:eastAsia="ru-RU"/>
        </w:rPr>
        <w:t>22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32078">
        <w:rPr>
          <w:rFonts w:ascii="Times New Roman" w:hAnsi="Times New Roman"/>
          <w:sz w:val="28"/>
          <w:szCs w:val="28"/>
          <w:lang w:eastAsia="ru-RU"/>
        </w:rPr>
        <w:t>22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>бокс 22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32078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32078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7675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320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Полесский пр-д, д. 14А\БТИ Полесский проезд д 14А\I бокс № 2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Полесский пр-д, д. 14А\БТИ Полесский проезд д 14А\I бокс № 22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3207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Полесский пр-д, д. 14А\БТИ Полесский проезд д 14А\I бокс № 2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Полесский пр-д, д. 14А\БТИ Полесский проезд д 14А\I бокс № 22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50" w:rsidRDefault="00F76750" w:rsidP="00D21815">
      <w:pPr>
        <w:spacing w:after="0" w:line="240" w:lineRule="auto"/>
      </w:pPr>
      <w:r>
        <w:separator/>
      </w:r>
    </w:p>
  </w:endnote>
  <w:endnote w:type="continuationSeparator" w:id="0">
    <w:p w:rsidR="00F76750" w:rsidRDefault="00F7675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7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50" w:rsidRDefault="00F76750" w:rsidP="00D21815">
      <w:pPr>
        <w:spacing w:after="0" w:line="240" w:lineRule="auto"/>
      </w:pPr>
      <w:r>
        <w:separator/>
      </w:r>
    </w:p>
  </w:footnote>
  <w:footnote w:type="continuationSeparator" w:id="0">
    <w:p w:rsidR="00F76750" w:rsidRDefault="00F7675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76750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34B2-4115-4A3F-8236-13B40CA3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54:00Z</dcterms:created>
  <dcterms:modified xsi:type="dcterms:W3CDTF">2013-09-05T12:54:00Z</dcterms:modified>
</cp:coreProperties>
</file>